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662F" w:rsidRDefault="0015662F" w:rsidP="003E6000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5662F" w:rsidRDefault="0015662F" w:rsidP="003E6000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11854" w:rsidRPr="003E6000" w:rsidRDefault="006A5794" w:rsidP="003E6000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прос: К</w:t>
      </w:r>
      <w:bookmarkStart w:id="0" w:name="_GoBack"/>
      <w:bookmarkEnd w:id="0"/>
      <w:r w:rsidR="002A2F85" w:rsidRPr="003E6000">
        <w:rPr>
          <w:rFonts w:ascii="Times New Roman" w:hAnsi="Times New Roman" w:cs="Times New Roman"/>
          <w:b/>
          <w:sz w:val="28"/>
          <w:szCs w:val="28"/>
        </w:rPr>
        <w:t>то имеет право на социальную передышку?</w:t>
      </w:r>
      <w:r w:rsidR="00482E72">
        <w:rPr>
          <w:rFonts w:ascii="Times New Roman" w:hAnsi="Times New Roman" w:cs="Times New Roman"/>
          <w:b/>
          <w:sz w:val="28"/>
          <w:szCs w:val="28"/>
        </w:rPr>
        <w:t xml:space="preserve">   </w:t>
      </w:r>
    </w:p>
    <w:p w:rsidR="001A55E8" w:rsidRDefault="00DF1A8F" w:rsidP="001A55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F1A8F">
        <w:rPr>
          <w:rFonts w:ascii="Times New Roman" w:hAnsi="Times New Roman" w:cs="Times New Roman"/>
          <w:b/>
          <w:sz w:val="28"/>
          <w:szCs w:val="28"/>
        </w:rPr>
        <w:t>Ответ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A55E8">
        <w:rPr>
          <w:rFonts w:ascii="Times New Roman" w:hAnsi="Times New Roman" w:cs="Times New Roman"/>
          <w:sz w:val="28"/>
          <w:szCs w:val="28"/>
        </w:rPr>
        <w:t>Социальная передышка предоставляется для семей, воспитывающих детей с инвалидностью в возрасте от 4до 18лет.</w:t>
      </w:r>
    </w:p>
    <w:p w:rsidR="001A55E8" w:rsidRDefault="001A55E8" w:rsidP="001A55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2A2F85">
        <w:rPr>
          <w:rFonts w:ascii="Times New Roman" w:hAnsi="Times New Roman" w:cs="Times New Roman"/>
          <w:sz w:val="28"/>
          <w:szCs w:val="28"/>
        </w:rPr>
        <w:t>Соци</w:t>
      </w:r>
      <w:r w:rsidR="003E6000">
        <w:rPr>
          <w:rFonts w:ascii="Times New Roman" w:hAnsi="Times New Roman" w:cs="Times New Roman"/>
          <w:sz w:val="28"/>
          <w:szCs w:val="28"/>
        </w:rPr>
        <w:t xml:space="preserve">альная передышка представляет собой круглосуточный уход за ребенком-инвалидом в условиях дома-интерната для детей-инвалидов с особенностями психофизического развития. </w:t>
      </w:r>
    </w:p>
    <w:p w:rsidR="003E6000" w:rsidRDefault="001A55E8" w:rsidP="001A55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3E6000">
        <w:rPr>
          <w:rFonts w:ascii="Times New Roman" w:hAnsi="Times New Roman" w:cs="Times New Roman"/>
          <w:sz w:val="28"/>
          <w:szCs w:val="28"/>
        </w:rPr>
        <w:t>Срок оказания социальной передышки не должен превышать 56 суток в календарном году и не белее 28 суток подряд.</w:t>
      </w:r>
    </w:p>
    <w:p w:rsidR="003E6000" w:rsidRDefault="003E6000" w:rsidP="001A55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период социальной передышки сохраняются пенсия, пособия по уходу за ребенком</w:t>
      </w:r>
      <w:r w:rsidR="001A55E8">
        <w:rPr>
          <w:rFonts w:ascii="Times New Roman" w:hAnsi="Times New Roman" w:cs="Times New Roman"/>
          <w:sz w:val="28"/>
          <w:szCs w:val="28"/>
        </w:rPr>
        <w:t>-инвалидом</w:t>
      </w:r>
      <w:r>
        <w:rPr>
          <w:rFonts w:ascii="Times New Roman" w:hAnsi="Times New Roman" w:cs="Times New Roman"/>
          <w:sz w:val="28"/>
          <w:szCs w:val="28"/>
        </w:rPr>
        <w:t xml:space="preserve"> в возрасте до 18 лет и др. </w:t>
      </w:r>
    </w:p>
    <w:p w:rsidR="00DF1A8F" w:rsidRDefault="00DF1A8F" w:rsidP="001A55E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дители или законный представитель ребенка-инвалида должны обратиться в органы по труду, занятости и социальной защиты по месту жительства и представить следующие документы: заявления установленного образца; документ удостоверяющий личность или свидетельство о рождении ребенка; документ, подтверждающий полномочия законного представителя; документ, подтверждающий право на льготы; выписку из медицинских документов; медицинскую справку о состоянии здоровья, содержащую информацию о болезнях, об отсутствии контакта ребенка с инфекционными больными; заключение государственного центра коррекционно-развивающего центра обучения и реабилитации о типе дома-интерната и программе обучения; индивидуальную программу реабилитации инвалида.</w:t>
      </w:r>
    </w:p>
    <w:p w:rsidR="001A55E8" w:rsidRDefault="001A55E8" w:rsidP="001A55E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луги социальной передышки оказываются безвозмездно, за исключением питания, которое предоставляется на платной основе. </w:t>
      </w:r>
    </w:p>
    <w:p w:rsidR="003E6000" w:rsidRPr="002A2F85" w:rsidRDefault="003E6000" w:rsidP="001A55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A2F85" w:rsidRPr="002A2F85" w:rsidRDefault="002A2F85" w:rsidP="001A55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2A2F85" w:rsidRPr="002A2F85" w:rsidSect="00C1185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2A2F85"/>
    <w:rsid w:val="0015662F"/>
    <w:rsid w:val="001A55E8"/>
    <w:rsid w:val="002A2F85"/>
    <w:rsid w:val="003079C3"/>
    <w:rsid w:val="003B3333"/>
    <w:rsid w:val="003E6000"/>
    <w:rsid w:val="00482E72"/>
    <w:rsid w:val="006A5794"/>
    <w:rsid w:val="00933A76"/>
    <w:rsid w:val="00A90C25"/>
    <w:rsid w:val="00C11854"/>
    <w:rsid w:val="00DF1A8F"/>
    <w:rsid w:val="00F23D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185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862B09-99B4-40C1-A6BC-EEF454987D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216</Words>
  <Characters>123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romandanilov301@gmail.com</cp:lastModifiedBy>
  <cp:revision>5</cp:revision>
  <dcterms:created xsi:type="dcterms:W3CDTF">2021-09-28T07:17:00Z</dcterms:created>
  <dcterms:modified xsi:type="dcterms:W3CDTF">2021-09-28T13:20:00Z</dcterms:modified>
</cp:coreProperties>
</file>